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7C" w:rsidRPr="002965D3" w:rsidRDefault="00AA517C" w:rsidP="000A6216">
      <w:pPr>
        <w:pStyle w:val="a3"/>
        <w:widowControl/>
        <w:jc w:val="center"/>
        <w:rPr>
          <w:rFonts w:ascii="ＭＳ 明朝" w:eastAsia="ＭＳ 明朝"/>
          <w:spacing w:val="5"/>
        </w:rPr>
      </w:pPr>
      <w:r w:rsidRPr="002965D3">
        <w:rPr>
          <w:rFonts w:ascii="ＭＳ 明朝" w:eastAsia="ＭＳ 明朝" w:hint="eastAsia"/>
          <w:spacing w:val="5"/>
          <w:sz w:val="32"/>
        </w:rPr>
        <w:t>業務災害附加給付規程</w:t>
      </w:r>
    </w:p>
    <w:p w:rsidR="00AA517C" w:rsidRPr="002965D3" w:rsidRDefault="00AA517C" w:rsidP="000A6216">
      <w:pPr>
        <w:pStyle w:val="a3"/>
        <w:widowControl/>
        <w:rPr>
          <w:rFonts w:ascii="ＭＳ 明朝" w:eastAsia="ＭＳ 明朝"/>
          <w:spacing w:val="5"/>
        </w:rPr>
      </w:pPr>
    </w:p>
    <w:p w:rsidR="00D633E2" w:rsidRPr="002965D3" w:rsidRDefault="00D633E2"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適　　用）</w:t>
      </w:r>
    </w:p>
    <w:p w:rsidR="00AA517C" w:rsidRPr="002965D3" w:rsidRDefault="00AA517C" w:rsidP="00313CF7">
      <w:pPr>
        <w:pStyle w:val="a3"/>
        <w:widowControl/>
        <w:ind w:left="840" w:hangingChars="400" w:hanging="840"/>
        <w:rPr>
          <w:rFonts w:ascii="ＭＳ 明朝" w:eastAsia="ＭＳ 明朝"/>
          <w:spacing w:val="5"/>
        </w:rPr>
      </w:pPr>
      <w:r w:rsidRPr="002965D3">
        <w:rPr>
          <w:rFonts w:ascii="ＭＳ 明朝" w:eastAsia="ＭＳ 明朝" w:hint="eastAsia"/>
          <w:spacing w:val="5"/>
        </w:rPr>
        <w:t>第１条　　この規程は、</w:t>
      </w:r>
      <w:r w:rsidR="00313CF7" w:rsidRPr="002965D3">
        <w:rPr>
          <w:rFonts w:ascii="ＭＳ 明朝" w:eastAsia="ＭＳ 明朝" w:hint="eastAsia"/>
          <w:spacing w:val="5"/>
        </w:rPr>
        <w:t>労働協約第72条第２項</w:t>
      </w:r>
      <w:r w:rsidRPr="002965D3">
        <w:rPr>
          <w:rFonts w:ascii="ＭＳ 明朝" w:eastAsia="ＭＳ 明朝" w:hint="eastAsia"/>
          <w:spacing w:val="5"/>
        </w:rPr>
        <w:t>に基づき、正社員の業務上の理由による負傷、疾病または死亡に対する附加給付の支給について定めたものであ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附加給付の種類）</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２条　　附加給付の種類は、次の各号のとおりと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Pr="002965D3">
        <w:rPr>
          <w:rFonts w:ascii="ＭＳ 明朝" w:eastAsia="ＭＳ 明朝" w:hint="eastAsia"/>
          <w:spacing w:val="5"/>
        </w:rPr>
        <w:t xml:space="preserve">　休業附加給付</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Pr="002965D3">
        <w:rPr>
          <w:rFonts w:ascii="ＭＳ 明朝" w:eastAsia="ＭＳ 明朝" w:hint="eastAsia"/>
          <w:spacing w:val="5"/>
        </w:rPr>
        <w:t xml:space="preserve">　障害附加給付</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3.</w:t>
      </w:r>
      <w:r w:rsidRPr="002965D3">
        <w:rPr>
          <w:rFonts w:ascii="ＭＳ 明朝" w:eastAsia="ＭＳ 明朝" w:hint="eastAsia"/>
          <w:spacing w:val="5"/>
        </w:rPr>
        <w:t xml:space="preserve">　遺族附加給付</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4.</w:t>
      </w:r>
      <w:r w:rsidRPr="002965D3">
        <w:rPr>
          <w:rFonts w:ascii="ＭＳ 明朝" w:eastAsia="ＭＳ 明朝" w:hint="eastAsia"/>
          <w:spacing w:val="5"/>
        </w:rPr>
        <w:t xml:space="preserve">　打切附加給付</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休業附加給付）</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３条　　正社員が業務上負傷し、または疾病にかかり療養のため欠勤したときは次の各号の休業附加給付を行う。ただし、欠勤開始後３年間を限度と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Pr="002965D3">
        <w:rPr>
          <w:rFonts w:ascii="ＭＳ 明朝" w:eastAsia="ＭＳ 明朝" w:hint="eastAsia"/>
          <w:spacing w:val="5"/>
        </w:rPr>
        <w:t xml:space="preserve">　労災法による休業補償給付（休業特別支給金を含む）が、基準賃金相当額より下回る場合は、その差額を休業附加給付として支給する。</w:t>
      </w:r>
    </w:p>
    <w:p w:rsidR="00374AC0"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Pr="002965D3">
        <w:rPr>
          <w:rFonts w:ascii="ＭＳ 明朝" w:eastAsia="ＭＳ 明朝" w:hint="eastAsia"/>
          <w:spacing w:val="5"/>
        </w:rPr>
        <w:t xml:space="preserve">　労災法により傷病補償年金を受けることになった場合は、傷病補償年金額（傷病特別年金を含む）が年間の基準賃金及び賞与の合計額より下回る場合は、その差額を支給する。</w:t>
      </w: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前項において附加給付を支給する場合は、所定の基準賃金及び賞与に係わる所得税相当額を差引いた額と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障害附加給付）</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４条</w:t>
      </w:r>
      <w:r w:rsidR="00737D40" w:rsidRPr="002965D3">
        <w:rPr>
          <w:rFonts w:ascii="ＭＳ 明朝" w:eastAsia="ＭＳ 明朝"/>
          <w:noProof/>
          <w:spacing w:val="5"/>
        </w:rPr>
        <mc:AlternateContent>
          <mc:Choice Requires="wps">
            <w:drawing>
              <wp:anchor distT="0" distB="0" distL="114300" distR="114300" simplePos="0" relativeHeight="251640832" behindDoc="0" locked="0" layoutInCell="0" allowOverlap="1">
                <wp:simplePos x="0" y="0"/>
                <wp:positionH relativeFrom="column">
                  <wp:posOffset>583565</wp:posOffset>
                </wp:positionH>
                <wp:positionV relativeFrom="paragraph">
                  <wp:posOffset>459740</wp:posOffset>
                </wp:positionV>
                <wp:extent cx="0" cy="0"/>
                <wp:effectExtent l="0" t="0" r="0" b="0"/>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51AD" id="Line 6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6.2pt" to="45.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" o:allowincell="f"/>
            </w:pict>
          </mc:Fallback>
        </mc:AlternateContent>
      </w:r>
      <w:r w:rsidRPr="002965D3">
        <w:rPr>
          <w:rFonts w:ascii="ＭＳ 明朝" w:eastAsia="ＭＳ 明朝" w:hint="eastAsia"/>
          <w:spacing w:val="5"/>
        </w:rPr>
        <w:t xml:space="preserve">　　正社員が業務上負傷し、または疾病にかかり、治ったときに身体に障害があり労災法により障害補償給付を受けたときは、その障害等級に応じて、次の区分により障害附加給付を行う。</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2381"/>
        <w:gridCol w:w="2381"/>
      </w:tblGrid>
      <w:tr w:rsidR="00FD099B" w:rsidRPr="002965D3" w:rsidTr="00B16801">
        <w:trPr>
          <w:trHeight w:val="318"/>
        </w:trPr>
        <w:tc>
          <w:tcPr>
            <w:tcW w:w="1446" w:type="dxa"/>
            <w:tcBorders>
              <w:tl2br w:val="single" w:sz="4" w:space="0" w:color="auto"/>
            </w:tcBorders>
          </w:tcPr>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区 分</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障害</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等級</w:t>
            </w:r>
          </w:p>
        </w:tc>
        <w:tc>
          <w:tcPr>
            <w:tcW w:w="2381" w:type="dxa"/>
          </w:tcPr>
          <w:p w:rsidR="00AA517C" w:rsidRPr="002965D3" w:rsidRDefault="00AA517C" w:rsidP="0020503F">
            <w:pPr>
              <w:pStyle w:val="a3"/>
              <w:widowControl/>
              <w:rPr>
                <w:rFonts w:ascii="ＭＳ 明朝" w:eastAsia="ＭＳ 明朝"/>
                <w:spacing w:val="5"/>
              </w:rPr>
            </w:pPr>
            <w:r w:rsidRPr="002965D3">
              <w:rPr>
                <w:rFonts w:ascii="ＭＳ 明朝" w:eastAsia="ＭＳ 明朝" w:hint="eastAsia"/>
                <w:spacing w:val="5"/>
              </w:rPr>
              <w:t>その障害を理由に退職するとき、または解雇されるとき</w:t>
            </w:r>
          </w:p>
        </w:tc>
        <w:tc>
          <w:tcPr>
            <w:tcW w:w="2381" w:type="dxa"/>
          </w:tcPr>
          <w:p w:rsidR="00AA517C" w:rsidRPr="002965D3" w:rsidRDefault="00AA517C" w:rsidP="000A6216">
            <w:pPr>
              <w:pStyle w:val="a3"/>
              <w:widowControl/>
              <w:rPr>
                <w:rFonts w:ascii="ＭＳ 明朝" w:eastAsia="ＭＳ 明朝"/>
                <w:spacing w:val="5"/>
              </w:rPr>
            </w:pPr>
          </w:p>
          <w:p w:rsidR="00AA517C" w:rsidRPr="002965D3" w:rsidRDefault="00AA517C" w:rsidP="0020503F">
            <w:pPr>
              <w:pStyle w:val="a3"/>
              <w:widowControl/>
              <w:jc w:val="center"/>
              <w:rPr>
                <w:rFonts w:ascii="ＭＳ 明朝" w:eastAsia="ＭＳ 明朝"/>
                <w:spacing w:val="5"/>
              </w:rPr>
            </w:pPr>
            <w:r w:rsidRPr="002965D3">
              <w:rPr>
                <w:rFonts w:ascii="ＭＳ 明朝" w:eastAsia="ＭＳ 明朝" w:hint="eastAsia"/>
                <w:spacing w:val="5"/>
              </w:rPr>
              <w:t>職場に復帰したとき</w:t>
            </w:r>
          </w:p>
        </w:tc>
      </w:tr>
      <w:tr w:rsidR="00FD099B" w:rsidRPr="002965D3" w:rsidTr="005829A9">
        <w:trPr>
          <w:trHeight w:val="318"/>
        </w:trPr>
        <w:tc>
          <w:tcPr>
            <w:tcW w:w="1446" w:type="dxa"/>
          </w:tcPr>
          <w:p w:rsidR="00AA517C" w:rsidRPr="002965D3" w:rsidRDefault="00737D40" w:rsidP="000A6216">
            <w:pPr>
              <w:pStyle w:val="a3"/>
              <w:widowControl/>
              <w:rPr>
                <w:rFonts w:ascii="ＭＳ 明朝" w:eastAsia="ＭＳ 明朝"/>
                <w:spacing w:val="5"/>
              </w:rPr>
            </w:pPr>
            <w:r w:rsidRPr="002965D3">
              <w:rPr>
                <w:rFonts w:ascii="ＭＳ 明朝" w:eastAsia="ＭＳ 明朝"/>
                <w:noProof/>
                <w:spacing w:val="5"/>
              </w:rPr>
              <mc:AlternateContent>
                <mc:Choice Requires="wps">
                  <w:drawing>
                    <wp:anchor distT="0" distB="0" distL="114300" distR="114300" simplePos="0" relativeHeight="251644928" behindDoc="0" locked="0" layoutInCell="0" allowOverlap="1">
                      <wp:simplePos x="0" y="0"/>
                      <wp:positionH relativeFrom="column">
                        <wp:posOffset>3568065</wp:posOffset>
                      </wp:positionH>
                      <wp:positionV relativeFrom="paragraph">
                        <wp:posOffset>387985</wp:posOffset>
                      </wp:positionV>
                      <wp:extent cx="146050" cy="0"/>
                      <wp:effectExtent l="0" t="0" r="0" b="0"/>
                      <wp:wrapNone/>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6A85" id="Line 8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30.55pt" to="292.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5Ew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" o:allowincell="f"/>
                  </w:pict>
                </mc:Fallback>
              </mc:AlternateContent>
            </w:r>
            <w:r w:rsidRPr="002965D3">
              <w:rPr>
                <w:rFonts w:ascii="ＭＳ 明朝" w:eastAsia="ＭＳ 明朝"/>
                <w:noProof/>
                <w:spacing w:val="5"/>
              </w:rPr>
              <mc:AlternateContent>
                <mc:Choice Requires="wps">
                  <w:drawing>
                    <wp:anchor distT="0" distB="0" distL="114300" distR="114300" simplePos="0" relativeHeight="251643904" behindDoc="0" locked="0" layoutInCell="0" allowOverlap="1">
                      <wp:simplePos x="0" y="0"/>
                      <wp:positionH relativeFrom="column">
                        <wp:posOffset>3568065</wp:posOffset>
                      </wp:positionH>
                      <wp:positionV relativeFrom="paragraph">
                        <wp:posOffset>222250</wp:posOffset>
                      </wp:positionV>
                      <wp:extent cx="146050" cy="0"/>
                      <wp:effectExtent l="0" t="0" r="0" b="0"/>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14DD2" id="Line 7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7.5pt" to="29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b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" o:allowincell="f"/>
                  </w:pict>
                </mc:Fallback>
              </mc:AlternateContent>
            </w:r>
            <w:r w:rsidRPr="002965D3">
              <w:rPr>
                <w:rFonts w:ascii="ＭＳ 明朝" w:eastAsia="ＭＳ 明朝"/>
                <w:noProof/>
                <w:spacing w:val="5"/>
              </w:rPr>
              <mc:AlternateContent>
                <mc:Choice Requires="wps">
                  <w:drawing>
                    <wp:anchor distT="0" distB="0" distL="114300" distR="114300" simplePos="0" relativeHeight="251642880" behindDoc="0" locked="0" layoutInCell="0" allowOverlap="1">
                      <wp:simplePos x="0" y="0"/>
                      <wp:positionH relativeFrom="column">
                        <wp:posOffset>3568065</wp:posOffset>
                      </wp:positionH>
                      <wp:positionV relativeFrom="paragraph">
                        <wp:posOffset>86995</wp:posOffset>
                      </wp:positionV>
                      <wp:extent cx="146050" cy="0"/>
                      <wp:effectExtent l="0" t="0" r="0" b="0"/>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0481" id="Line 78"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6.85pt" to="292.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0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" o:allowincell="f"/>
                  </w:pict>
                </mc:Fallback>
              </mc:AlternateContent>
            </w:r>
            <w:r w:rsidR="00AA517C" w:rsidRPr="002965D3">
              <w:rPr>
                <w:rFonts w:ascii="ＭＳ 明朝" w:eastAsia="ＭＳ 明朝" w:hint="eastAsia"/>
                <w:spacing w:val="5"/>
              </w:rPr>
              <w:t xml:space="preserve">  1 等級</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2</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3</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4</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5</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6</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7</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8</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9</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1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11</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12</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13</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14</w:t>
            </w:r>
          </w:p>
        </w:tc>
        <w:tc>
          <w:tcPr>
            <w:tcW w:w="2381" w:type="dxa"/>
          </w:tcPr>
          <w:p w:rsidR="00AA517C" w:rsidRPr="002965D3" w:rsidRDefault="00AA517C" w:rsidP="000A6216">
            <w:pPr>
              <w:pStyle w:val="a3"/>
              <w:widowControl/>
              <w:jc w:val="both"/>
              <w:rPr>
                <w:rFonts w:ascii="ＭＳ 明朝" w:eastAsia="ＭＳ 明朝"/>
                <w:spacing w:val="5"/>
              </w:rPr>
            </w:pPr>
            <w:r w:rsidRPr="002965D3">
              <w:rPr>
                <w:rFonts w:ascii="ＭＳ 明朝" w:eastAsia="ＭＳ 明朝" w:hint="eastAsia"/>
                <w:spacing w:val="5"/>
              </w:rPr>
              <w:t xml:space="preserve">     2,300 万円</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2,30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2,30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1,08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94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80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67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42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33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27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20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14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12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70</w:t>
            </w:r>
          </w:p>
        </w:tc>
        <w:tc>
          <w:tcPr>
            <w:tcW w:w="2381" w:type="dxa"/>
          </w:tcPr>
          <w:p w:rsidR="00AA517C" w:rsidRPr="002965D3" w:rsidRDefault="00AA517C" w:rsidP="000A6216">
            <w:pPr>
              <w:pStyle w:val="a3"/>
              <w:widowControl/>
              <w:jc w:val="both"/>
              <w:rPr>
                <w:rFonts w:ascii="ＭＳ 明朝" w:eastAsia="ＭＳ 明朝"/>
                <w:spacing w:val="5"/>
              </w:rPr>
            </w:pPr>
            <w:r w:rsidRPr="002965D3">
              <w:rPr>
                <w:rFonts w:ascii="ＭＳ 明朝" w:eastAsia="ＭＳ 明朝" w:hint="eastAsia"/>
                <w:spacing w:val="5"/>
              </w:rPr>
              <w:t xml:space="preserve">           </w:t>
            </w:r>
          </w:p>
          <w:p w:rsidR="00AA517C" w:rsidRPr="002965D3" w:rsidRDefault="00AA517C" w:rsidP="000A6216">
            <w:pPr>
              <w:pStyle w:val="a3"/>
              <w:widowControl/>
              <w:jc w:val="both"/>
              <w:rPr>
                <w:rFonts w:ascii="ＭＳ 明朝" w:eastAsia="ＭＳ 明朝"/>
                <w:spacing w:val="5"/>
              </w:rPr>
            </w:pPr>
            <w:r w:rsidRPr="002965D3">
              <w:rPr>
                <w:rFonts w:ascii="ＭＳ 明朝" w:eastAsia="ＭＳ 明朝" w:hint="eastAsia"/>
                <w:spacing w:val="5"/>
              </w:rPr>
              <w:t xml:space="preserve">           </w:t>
            </w:r>
          </w:p>
          <w:p w:rsidR="00AA517C" w:rsidRPr="002965D3" w:rsidRDefault="00AA517C" w:rsidP="000A6216">
            <w:pPr>
              <w:pStyle w:val="a3"/>
              <w:widowControl/>
              <w:jc w:val="both"/>
              <w:rPr>
                <w:rFonts w:ascii="ＭＳ 明朝" w:eastAsia="ＭＳ 明朝"/>
                <w:spacing w:val="5"/>
              </w:rPr>
            </w:pPr>
            <w:r w:rsidRPr="002965D3">
              <w:rPr>
                <w:rFonts w:ascii="ＭＳ 明朝" w:eastAsia="ＭＳ 明朝" w:hint="eastAsia"/>
                <w:spacing w:val="5"/>
              </w:rPr>
              <w:t xml:space="preserve">           </w:t>
            </w:r>
          </w:p>
          <w:p w:rsidR="00AA517C" w:rsidRPr="002965D3" w:rsidRDefault="00AA517C" w:rsidP="000A6216">
            <w:pPr>
              <w:pStyle w:val="a3"/>
              <w:widowControl/>
              <w:jc w:val="both"/>
              <w:rPr>
                <w:rFonts w:ascii="ＭＳ 明朝" w:eastAsia="ＭＳ 明朝"/>
                <w:spacing w:val="5"/>
              </w:rPr>
            </w:pPr>
            <w:r w:rsidRPr="002965D3">
              <w:rPr>
                <w:rFonts w:ascii="ＭＳ 明朝" w:eastAsia="ＭＳ 明朝" w:hint="eastAsia"/>
                <w:spacing w:val="5"/>
              </w:rPr>
              <w:t xml:space="preserve">       875</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735</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62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52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42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33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27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20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14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120</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 xml:space="preserve">        70</w:t>
            </w:r>
          </w:p>
        </w:tc>
      </w:tr>
    </w:tbl>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前項により障害等級が１等級から３等級に該当したときは、原則として労働協約第</w:t>
      </w:r>
      <w:r w:rsidRPr="002965D3">
        <w:rPr>
          <w:rFonts w:ascii="ＭＳ 明朝" w:eastAsia="ＭＳ 明朝"/>
          <w:spacing w:val="5"/>
        </w:rPr>
        <w:t>42</w:t>
      </w:r>
      <w:r w:rsidRPr="002965D3">
        <w:rPr>
          <w:rFonts w:ascii="ＭＳ 明朝" w:eastAsia="ＭＳ 明朝" w:hint="eastAsia"/>
          <w:spacing w:val="5"/>
        </w:rPr>
        <w:t>条第１号（解雇）を適用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遺族附加給付）</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５条　　正社員が業務上死亡したときは、死亡した正社員の遺族に対して、次の遺族附加給付を行う。</w:t>
      </w:r>
    </w:p>
    <w:p w:rsidR="00AA517C" w:rsidRPr="002965D3" w:rsidRDefault="00AA517C" w:rsidP="000A6216">
      <w:pPr>
        <w:pStyle w:val="a3"/>
        <w:widowControl/>
        <w:ind w:leftChars="650" w:left="1508" w:firstLineChars="100" w:firstLine="210"/>
        <w:rPr>
          <w:rFonts w:ascii="ＭＳ 明朝" w:eastAsia="ＭＳ 明朝"/>
          <w:spacing w:val="5"/>
        </w:rPr>
      </w:pPr>
      <w:r w:rsidRPr="002965D3">
        <w:rPr>
          <w:rFonts w:ascii="ＭＳ 明朝" w:eastAsia="ＭＳ 明朝"/>
          <w:spacing w:val="5"/>
        </w:rPr>
        <w:t xml:space="preserve">2,300 </w:t>
      </w:r>
      <w:r w:rsidRPr="002965D3">
        <w:rPr>
          <w:rFonts w:ascii="ＭＳ 明朝" w:eastAsia="ＭＳ 明朝" w:hint="eastAsia"/>
          <w:spacing w:val="5"/>
        </w:rPr>
        <w:t>万円</w:t>
      </w:r>
    </w:p>
    <w:p w:rsidR="00974D99" w:rsidRPr="002965D3" w:rsidRDefault="00974D99" w:rsidP="000A6216">
      <w:pPr>
        <w:pStyle w:val="a3"/>
        <w:widowControl/>
        <w:ind w:leftChars="650" w:left="1508" w:firstLineChars="100" w:firstLine="210"/>
        <w:rPr>
          <w:rFonts w:ascii="ＭＳ 明朝" w:eastAsia="ＭＳ 明朝"/>
          <w:spacing w:val="5"/>
        </w:rPr>
      </w:pP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lastRenderedPageBreak/>
        <w:t>②　前項の遺族の範囲及び順位は、死亡した正社員の配偶者・子・父母とする。ただし、その遺族のいずれもいない場合は、死亡した正社員と同一世帯に祖父母などがいるときは、事情を勘案して決定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打切附加給付）</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６条　　労災法により、療養補償給付を受ける正社員が、療養開始後３年経過しても負傷</w:t>
      </w:r>
      <w:r w:rsidR="00143ADC" w:rsidRPr="002965D3">
        <w:rPr>
          <w:rFonts w:ascii="ＭＳ 明朝" w:eastAsia="ＭＳ 明朝" w:hint="eastAsia"/>
          <w:spacing w:val="5"/>
        </w:rPr>
        <w:t>又</w:t>
      </w:r>
      <w:r w:rsidRPr="002965D3">
        <w:rPr>
          <w:rFonts w:ascii="ＭＳ 明朝" w:eastAsia="ＭＳ 明朝" w:hint="eastAsia"/>
          <w:spacing w:val="5"/>
        </w:rPr>
        <w:t>は</w:t>
      </w:r>
      <w:r w:rsidR="00143ADC" w:rsidRPr="002965D3">
        <w:rPr>
          <w:rFonts w:ascii="ＭＳ 明朝" w:eastAsia="ＭＳ 明朝" w:hint="eastAsia"/>
          <w:spacing w:val="5"/>
        </w:rPr>
        <w:t>疾病</w:t>
      </w:r>
      <w:r w:rsidRPr="002965D3">
        <w:rPr>
          <w:rFonts w:ascii="ＭＳ 明朝" w:eastAsia="ＭＳ 明朝" w:hint="eastAsia"/>
          <w:spacing w:val="5"/>
        </w:rPr>
        <w:t>が治らず、次の各号に該当するときは、その負傷または疾病もしくは障害の程度を考慮し、第４条（障害附加給付）に定める範囲で打切附加給付を行う。</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Pr="002965D3">
        <w:rPr>
          <w:rFonts w:ascii="ＭＳ 明朝" w:eastAsia="ＭＳ 明朝" w:hint="eastAsia"/>
          <w:spacing w:val="5"/>
        </w:rPr>
        <w:t xml:space="preserve">　療養開始後３年を経過した日において</w:t>
      </w:r>
      <w:r w:rsidR="00143ADC" w:rsidRPr="002965D3">
        <w:rPr>
          <w:rFonts w:ascii="ＭＳ 明朝" w:eastAsia="ＭＳ 明朝" w:hint="eastAsia"/>
          <w:spacing w:val="5"/>
        </w:rPr>
        <w:t>、</w:t>
      </w:r>
      <w:r w:rsidRPr="002965D3">
        <w:rPr>
          <w:rFonts w:ascii="ＭＳ 明朝" w:eastAsia="ＭＳ 明朝" w:hint="eastAsia"/>
          <w:spacing w:val="5"/>
        </w:rPr>
        <w:t>労災法により傷病補償年金を受けていると</w:t>
      </w:r>
      <w:r w:rsidR="00143ADC" w:rsidRPr="002965D3">
        <w:rPr>
          <w:rFonts w:ascii="ＭＳ 明朝" w:eastAsia="ＭＳ 明朝" w:hint="eastAsia"/>
          <w:spacing w:val="5"/>
        </w:rPr>
        <w:t>き、又</w:t>
      </w:r>
      <w:r w:rsidRPr="002965D3">
        <w:rPr>
          <w:rFonts w:ascii="ＭＳ 明朝" w:eastAsia="ＭＳ 明朝" w:hint="eastAsia"/>
          <w:spacing w:val="5"/>
        </w:rPr>
        <w:t>は療養開始後３年を経過した日において</w:t>
      </w:r>
      <w:r w:rsidR="00143ADC" w:rsidRPr="002965D3">
        <w:rPr>
          <w:rFonts w:ascii="ＭＳ 明朝" w:eastAsia="ＭＳ 明朝" w:hint="eastAsia"/>
          <w:spacing w:val="5"/>
        </w:rPr>
        <w:t>、</w:t>
      </w:r>
      <w:r w:rsidRPr="002965D3">
        <w:rPr>
          <w:rFonts w:ascii="ＭＳ 明朝" w:eastAsia="ＭＳ 明朝" w:hint="eastAsia"/>
          <w:spacing w:val="5"/>
        </w:rPr>
        <w:t>労災法による傷病補償年金を受け</w:t>
      </w:r>
      <w:r w:rsidR="00143ADC" w:rsidRPr="002965D3">
        <w:rPr>
          <w:rFonts w:ascii="ＭＳ 明朝" w:eastAsia="ＭＳ 明朝" w:hint="eastAsia"/>
          <w:spacing w:val="5"/>
        </w:rPr>
        <w:t>ることとな</w:t>
      </w:r>
      <w:r w:rsidRPr="002965D3">
        <w:rPr>
          <w:rFonts w:ascii="ＭＳ 明朝" w:eastAsia="ＭＳ 明朝" w:hint="eastAsia"/>
          <w:spacing w:val="5"/>
        </w:rPr>
        <w:t>ったとき。ただし、いずれの場合も労働協約第</w:t>
      </w:r>
      <w:r w:rsidRPr="002965D3">
        <w:rPr>
          <w:rFonts w:ascii="ＭＳ 明朝" w:eastAsia="ＭＳ 明朝"/>
          <w:spacing w:val="5"/>
        </w:rPr>
        <w:t>42</w:t>
      </w:r>
      <w:r w:rsidRPr="002965D3">
        <w:rPr>
          <w:rFonts w:ascii="ＭＳ 明朝" w:eastAsia="ＭＳ 明朝" w:hint="eastAsia"/>
          <w:spacing w:val="5"/>
        </w:rPr>
        <w:t>条第１号（解雇）を適用</w:t>
      </w:r>
      <w:r w:rsidR="00143ADC" w:rsidRPr="002965D3">
        <w:rPr>
          <w:rFonts w:ascii="ＭＳ 明朝" w:eastAsia="ＭＳ 明朝" w:hint="eastAsia"/>
          <w:spacing w:val="5"/>
        </w:rPr>
        <w:t>す</w:t>
      </w:r>
      <w:r w:rsidRPr="002965D3">
        <w:rPr>
          <w:rFonts w:ascii="ＭＳ 明朝" w:eastAsia="ＭＳ 明朝" w:hint="eastAsia"/>
          <w:spacing w:val="5"/>
        </w:rPr>
        <w:t>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Pr="002965D3">
        <w:rPr>
          <w:rFonts w:ascii="ＭＳ 明朝" w:eastAsia="ＭＳ 明朝" w:hint="eastAsia"/>
          <w:spacing w:val="5"/>
        </w:rPr>
        <w:t xml:space="preserve">　前号にかかわらず、療養を目的として退職するとき。</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適用の除外）</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７条　　業務上の負傷、疾病または死亡の原因が、自己の重大な過失によるときは、附加給付の一部または全部を支給しないことがある。</w:t>
      </w: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労災法の規程に基づいて保険給付の一部または全部が行われないときは、その範囲において附加給付は支給しない。</w:t>
      </w: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③　第</w:t>
      </w:r>
      <w:r w:rsidRPr="002965D3">
        <w:rPr>
          <w:rFonts w:ascii="ＭＳ 明朝" w:eastAsia="ＭＳ 明朝"/>
          <w:spacing w:val="5"/>
        </w:rPr>
        <w:t>10</w:t>
      </w:r>
      <w:r w:rsidRPr="002965D3">
        <w:rPr>
          <w:rFonts w:ascii="ＭＳ 明朝" w:eastAsia="ＭＳ 明朝" w:hint="eastAsia"/>
          <w:spacing w:val="5"/>
        </w:rPr>
        <w:t>条（診断書の提出）の定めに従わないときは、附加給付は支給しない。</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三者の行為による事故）</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８条　　会社は、附加給付の原因である事故が第三者の行為によって生じた場合において附加給付をしたときは、その価額の限度で附加給付を受けた正社員が第三者に対して有する損害賠償の請求権を取得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同一事由による第三者からの給付との関係）</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９条　　附加給付を受けるべき正社員が、第三者から同一の事由について損害賠償、保険給付または、これに準ずる給付を受けたときは、会社はその価額の限度で附加給付をしない。また、その損害賠償などを受けることが予想されるときは、その結果が判るまで附加給付を差止めることがある。</w:t>
      </w: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前項の保険給付には、労災法の保険給付及び当該正社員が任意に加入した保険による給付は含まない。</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診断書等の提出）</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w:t>
      </w:r>
      <w:r w:rsidRPr="002965D3">
        <w:rPr>
          <w:rFonts w:ascii="ＭＳ 明朝" w:eastAsia="ＭＳ 明朝"/>
          <w:spacing w:val="5"/>
        </w:rPr>
        <w:t>10</w:t>
      </w:r>
      <w:r w:rsidRPr="002965D3">
        <w:rPr>
          <w:rFonts w:ascii="ＭＳ 明朝" w:eastAsia="ＭＳ 明朝" w:hint="eastAsia"/>
          <w:spacing w:val="5"/>
        </w:rPr>
        <w:t>条　　会社は、附加給付を行うにあたり、または附加給付を行っている間必要と認めるときは、医師の診断書、または報告書などを提出させることがある。また、会社が指定する医師の診断を受けさせることがある。</w:t>
      </w:r>
    </w:p>
    <w:p w:rsidR="00AA517C" w:rsidRPr="002965D3" w:rsidRDefault="00AA517C"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　前項の場合、正当な理由なくして拒んではならない。</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附加給付を受ける権利）</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w:t>
      </w:r>
      <w:r w:rsidRPr="002965D3">
        <w:rPr>
          <w:rFonts w:ascii="ＭＳ 明朝" w:eastAsia="ＭＳ 明朝"/>
          <w:spacing w:val="5"/>
        </w:rPr>
        <w:t>11</w:t>
      </w:r>
      <w:r w:rsidRPr="002965D3">
        <w:rPr>
          <w:rFonts w:ascii="ＭＳ 明朝" w:eastAsia="ＭＳ 明朝" w:hint="eastAsia"/>
          <w:spacing w:val="5"/>
        </w:rPr>
        <w:t>条　　附加給付を受ける権利は、当該正社員の退職または解雇によって変更されることはない。ただし、打切附加給付を行ったときは消滅するものと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附加給付の支払い）</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w:t>
      </w:r>
      <w:r w:rsidRPr="002965D3">
        <w:rPr>
          <w:rFonts w:ascii="ＭＳ 明朝" w:eastAsia="ＭＳ 明朝"/>
          <w:spacing w:val="5"/>
        </w:rPr>
        <w:t>12</w:t>
      </w:r>
      <w:r w:rsidRPr="002965D3">
        <w:rPr>
          <w:rFonts w:ascii="ＭＳ 明朝" w:eastAsia="ＭＳ 明朝" w:hint="eastAsia"/>
          <w:spacing w:val="5"/>
        </w:rPr>
        <w:t>条　　附加給付の支払いは、次の各号のとおりと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hint="eastAsia"/>
          <w:spacing w:val="5"/>
        </w:rPr>
        <w:t>1.　第３条第１号に定める休業附加給付は、毎月賃金締切日までのものを賃金支払日に支給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hint="eastAsia"/>
          <w:spacing w:val="5"/>
        </w:rPr>
        <w:t>2.　第３条第２号に定める休業附加給付は、労災法の傷病補償年金を受けることになった日から１年経過したときに支給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hint="eastAsia"/>
          <w:spacing w:val="5"/>
        </w:rPr>
        <w:t>3.　第４条から第６条に定める障害附加給付、遺族附加給付は、支払いの事由が確定してから７日以内に支給する。</w:t>
      </w:r>
    </w:p>
    <w:p w:rsidR="00F2263A" w:rsidRPr="002965D3" w:rsidRDefault="00F2263A"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法令等の適用）</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w:t>
      </w:r>
      <w:r w:rsidRPr="002965D3">
        <w:rPr>
          <w:rFonts w:ascii="ＭＳ 明朝" w:eastAsia="ＭＳ 明朝"/>
          <w:spacing w:val="5"/>
        </w:rPr>
        <w:t>13</w:t>
      </w:r>
      <w:r w:rsidRPr="002965D3">
        <w:rPr>
          <w:rFonts w:ascii="ＭＳ 明朝" w:eastAsia="ＭＳ 明朝" w:hint="eastAsia"/>
          <w:spacing w:val="5"/>
        </w:rPr>
        <w:t>条　　この規程に定めない事項については、労災法およびその他の法令を準用する。</w:t>
      </w:r>
    </w:p>
    <w:p w:rsidR="00143ADC" w:rsidRPr="002965D3" w:rsidRDefault="00143ADC" w:rsidP="000A6216">
      <w:pPr>
        <w:pStyle w:val="a3"/>
        <w:widowControl/>
        <w:rPr>
          <w:rFonts w:ascii="ＭＳ 明朝" w:eastAsia="ＭＳ 明朝"/>
          <w:spacing w:val="5"/>
        </w:rPr>
      </w:pPr>
    </w:p>
    <w:p w:rsidR="00FF3AC9" w:rsidRPr="002965D3" w:rsidRDefault="00FF3AC9" w:rsidP="000A6216">
      <w:pPr>
        <w:pStyle w:val="a3"/>
        <w:widowControl/>
        <w:rPr>
          <w:rFonts w:ascii="ＭＳ 明朝" w:eastAsia="ＭＳ 明朝"/>
          <w:spacing w:val="5"/>
        </w:rPr>
      </w:pPr>
      <w:bookmarkStart w:id="0" w:name="_GoBack"/>
      <w:bookmarkEnd w:id="0"/>
    </w:p>
    <w:sectPr w:rsidR="00FF3AC9" w:rsidRPr="002965D3" w:rsidSect="0015368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1" w:footer="454" w:gutter="0"/>
      <w:pgNumType w:start="4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E0" w:rsidRDefault="00725AE0">
      <w:pPr>
        <w:spacing w:line="240" w:lineRule="auto"/>
      </w:pPr>
      <w:r>
        <w:separator/>
      </w:r>
    </w:p>
  </w:endnote>
  <w:endnote w:type="continuationSeparator" w:id="0">
    <w:p w:rsidR="00725AE0" w:rsidRDefault="00725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2E0EAE">
      <w:rPr>
        <w:noProof/>
      </w:rPr>
      <w:t>41</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E0" w:rsidRDefault="00725AE0">
      <w:pPr>
        <w:spacing w:line="240" w:lineRule="auto"/>
      </w:pPr>
      <w:r>
        <w:separator/>
      </w:r>
    </w:p>
  </w:footnote>
  <w:footnote w:type="continuationSeparator" w:id="0">
    <w:p w:rsidR="00725AE0" w:rsidRDefault="00725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abstractNumId w:val="3"/>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0D2C"/>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368B"/>
    <w:rsid w:val="0015457D"/>
    <w:rsid w:val="00156886"/>
    <w:rsid w:val="00172AC5"/>
    <w:rsid w:val="0018345A"/>
    <w:rsid w:val="00184835"/>
    <w:rsid w:val="001855EF"/>
    <w:rsid w:val="00187617"/>
    <w:rsid w:val="00193918"/>
    <w:rsid w:val="001955EE"/>
    <w:rsid w:val="001960BF"/>
    <w:rsid w:val="001A106A"/>
    <w:rsid w:val="001A64FF"/>
    <w:rsid w:val="001B1599"/>
    <w:rsid w:val="001B2B38"/>
    <w:rsid w:val="001C680A"/>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2972"/>
    <w:rsid w:val="0022396C"/>
    <w:rsid w:val="00241843"/>
    <w:rsid w:val="0024253D"/>
    <w:rsid w:val="00246111"/>
    <w:rsid w:val="00250567"/>
    <w:rsid w:val="00255286"/>
    <w:rsid w:val="002826C4"/>
    <w:rsid w:val="00291BCF"/>
    <w:rsid w:val="002933E9"/>
    <w:rsid w:val="00293CED"/>
    <w:rsid w:val="002951AE"/>
    <w:rsid w:val="002965D3"/>
    <w:rsid w:val="002A2104"/>
    <w:rsid w:val="002A277C"/>
    <w:rsid w:val="002C77D7"/>
    <w:rsid w:val="002D08C7"/>
    <w:rsid w:val="002D3B5E"/>
    <w:rsid w:val="002E0EA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43FD8"/>
    <w:rsid w:val="0034445A"/>
    <w:rsid w:val="00346BD4"/>
    <w:rsid w:val="0036335C"/>
    <w:rsid w:val="00365FF7"/>
    <w:rsid w:val="00367589"/>
    <w:rsid w:val="0037192F"/>
    <w:rsid w:val="00374AC0"/>
    <w:rsid w:val="00377E62"/>
    <w:rsid w:val="00383CC2"/>
    <w:rsid w:val="00385712"/>
    <w:rsid w:val="003972FD"/>
    <w:rsid w:val="003B2459"/>
    <w:rsid w:val="003B73CD"/>
    <w:rsid w:val="003C15C8"/>
    <w:rsid w:val="003C27C1"/>
    <w:rsid w:val="003C4A17"/>
    <w:rsid w:val="003C6F7F"/>
    <w:rsid w:val="003C7BED"/>
    <w:rsid w:val="003E192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66536"/>
    <w:rsid w:val="00470506"/>
    <w:rsid w:val="0047589A"/>
    <w:rsid w:val="004913C9"/>
    <w:rsid w:val="00495314"/>
    <w:rsid w:val="0049664F"/>
    <w:rsid w:val="004A02C1"/>
    <w:rsid w:val="004A2784"/>
    <w:rsid w:val="004A3B14"/>
    <w:rsid w:val="004A3B9F"/>
    <w:rsid w:val="004A43D5"/>
    <w:rsid w:val="004A595E"/>
    <w:rsid w:val="004C6C31"/>
    <w:rsid w:val="004C6FD2"/>
    <w:rsid w:val="004D2A89"/>
    <w:rsid w:val="004D4000"/>
    <w:rsid w:val="004D4D4F"/>
    <w:rsid w:val="004D6E44"/>
    <w:rsid w:val="004D733A"/>
    <w:rsid w:val="004E3DFF"/>
    <w:rsid w:val="004F305A"/>
    <w:rsid w:val="00500A4A"/>
    <w:rsid w:val="005149CC"/>
    <w:rsid w:val="00521371"/>
    <w:rsid w:val="005219CB"/>
    <w:rsid w:val="00526470"/>
    <w:rsid w:val="00527DDE"/>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295D"/>
    <w:rsid w:val="006313F1"/>
    <w:rsid w:val="006349B7"/>
    <w:rsid w:val="00643A35"/>
    <w:rsid w:val="00646988"/>
    <w:rsid w:val="006656D2"/>
    <w:rsid w:val="00666433"/>
    <w:rsid w:val="006813BB"/>
    <w:rsid w:val="006833FA"/>
    <w:rsid w:val="00683AEA"/>
    <w:rsid w:val="0068637A"/>
    <w:rsid w:val="00692823"/>
    <w:rsid w:val="00695653"/>
    <w:rsid w:val="00695EE8"/>
    <w:rsid w:val="00697ACB"/>
    <w:rsid w:val="006A0D12"/>
    <w:rsid w:val="006A3E1C"/>
    <w:rsid w:val="006B2396"/>
    <w:rsid w:val="006B2D88"/>
    <w:rsid w:val="006C0BEE"/>
    <w:rsid w:val="006D1B90"/>
    <w:rsid w:val="006D21E3"/>
    <w:rsid w:val="006D22C9"/>
    <w:rsid w:val="006E389E"/>
    <w:rsid w:val="006F2B0B"/>
    <w:rsid w:val="006F4CEB"/>
    <w:rsid w:val="006F5FF0"/>
    <w:rsid w:val="006F74E0"/>
    <w:rsid w:val="00700996"/>
    <w:rsid w:val="00704655"/>
    <w:rsid w:val="00717167"/>
    <w:rsid w:val="0072292B"/>
    <w:rsid w:val="00725AE0"/>
    <w:rsid w:val="0072739B"/>
    <w:rsid w:val="007348B1"/>
    <w:rsid w:val="00737C19"/>
    <w:rsid w:val="00737D40"/>
    <w:rsid w:val="00746EAB"/>
    <w:rsid w:val="00750D4B"/>
    <w:rsid w:val="007516EC"/>
    <w:rsid w:val="007526C8"/>
    <w:rsid w:val="00765DCC"/>
    <w:rsid w:val="00766951"/>
    <w:rsid w:val="00771AAD"/>
    <w:rsid w:val="00772F5E"/>
    <w:rsid w:val="007733E7"/>
    <w:rsid w:val="00776755"/>
    <w:rsid w:val="00777177"/>
    <w:rsid w:val="00781275"/>
    <w:rsid w:val="00790E71"/>
    <w:rsid w:val="00793847"/>
    <w:rsid w:val="007944E9"/>
    <w:rsid w:val="00796C95"/>
    <w:rsid w:val="007A0C49"/>
    <w:rsid w:val="007A69F3"/>
    <w:rsid w:val="007B009F"/>
    <w:rsid w:val="007B40A6"/>
    <w:rsid w:val="007C307D"/>
    <w:rsid w:val="007C565B"/>
    <w:rsid w:val="007C7A56"/>
    <w:rsid w:val="007D1F07"/>
    <w:rsid w:val="007D7DC2"/>
    <w:rsid w:val="007E48B3"/>
    <w:rsid w:val="007E5958"/>
    <w:rsid w:val="007E6772"/>
    <w:rsid w:val="007F2F57"/>
    <w:rsid w:val="007F7806"/>
    <w:rsid w:val="008004A4"/>
    <w:rsid w:val="00820F29"/>
    <w:rsid w:val="00823B77"/>
    <w:rsid w:val="008255D0"/>
    <w:rsid w:val="00832940"/>
    <w:rsid w:val="0083347C"/>
    <w:rsid w:val="0085230A"/>
    <w:rsid w:val="008551F1"/>
    <w:rsid w:val="00856CAC"/>
    <w:rsid w:val="00864048"/>
    <w:rsid w:val="00870971"/>
    <w:rsid w:val="00871B8E"/>
    <w:rsid w:val="00877FFC"/>
    <w:rsid w:val="0088376B"/>
    <w:rsid w:val="00885368"/>
    <w:rsid w:val="0088703B"/>
    <w:rsid w:val="00893B5E"/>
    <w:rsid w:val="00895A1C"/>
    <w:rsid w:val="008A7F6A"/>
    <w:rsid w:val="008B230A"/>
    <w:rsid w:val="008B321D"/>
    <w:rsid w:val="008B3E67"/>
    <w:rsid w:val="008B4A20"/>
    <w:rsid w:val="008C1F3E"/>
    <w:rsid w:val="008C3EE6"/>
    <w:rsid w:val="008C6FB2"/>
    <w:rsid w:val="008D463E"/>
    <w:rsid w:val="008D63CE"/>
    <w:rsid w:val="008E01D8"/>
    <w:rsid w:val="008F1A10"/>
    <w:rsid w:val="008F3B00"/>
    <w:rsid w:val="008F58EE"/>
    <w:rsid w:val="008F6E42"/>
    <w:rsid w:val="00903B08"/>
    <w:rsid w:val="00912A73"/>
    <w:rsid w:val="009136B2"/>
    <w:rsid w:val="009151D0"/>
    <w:rsid w:val="0092016D"/>
    <w:rsid w:val="00921E41"/>
    <w:rsid w:val="00931E3A"/>
    <w:rsid w:val="00933CDB"/>
    <w:rsid w:val="009366D3"/>
    <w:rsid w:val="0093713C"/>
    <w:rsid w:val="00937B2E"/>
    <w:rsid w:val="00944487"/>
    <w:rsid w:val="00945B88"/>
    <w:rsid w:val="00951C27"/>
    <w:rsid w:val="00953A3E"/>
    <w:rsid w:val="00953F86"/>
    <w:rsid w:val="00953FF2"/>
    <w:rsid w:val="009561DA"/>
    <w:rsid w:val="00956A98"/>
    <w:rsid w:val="00960B65"/>
    <w:rsid w:val="00963658"/>
    <w:rsid w:val="00964FF8"/>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4364"/>
    <w:rsid w:val="009C76B9"/>
    <w:rsid w:val="009C7755"/>
    <w:rsid w:val="009C7FBD"/>
    <w:rsid w:val="009D3E2C"/>
    <w:rsid w:val="009D4A95"/>
    <w:rsid w:val="009E1F06"/>
    <w:rsid w:val="009E255C"/>
    <w:rsid w:val="009E68FA"/>
    <w:rsid w:val="009F4629"/>
    <w:rsid w:val="00A00086"/>
    <w:rsid w:val="00A01E24"/>
    <w:rsid w:val="00A15F35"/>
    <w:rsid w:val="00A314A1"/>
    <w:rsid w:val="00A34072"/>
    <w:rsid w:val="00A36AAC"/>
    <w:rsid w:val="00A36DDC"/>
    <w:rsid w:val="00A43724"/>
    <w:rsid w:val="00A531CB"/>
    <w:rsid w:val="00A5410E"/>
    <w:rsid w:val="00A63392"/>
    <w:rsid w:val="00A6485F"/>
    <w:rsid w:val="00A66652"/>
    <w:rsid w:val="00A71C8E"/>
    <w:rsid w:val="00A75477"/>
    <w:rsid w:val="00A84A80"/>
    <w:rsid w:val="00A93585"/>
    <w:rsid w:val="00A96B33"/>
    <w:rsid w:val="00A97900"/>
    <w:rsid w:val="00AA2E1D"/>
    <w:rsid w:val="00AA4C65"/>
    <w:rsid w:val="00AA517C"/>
    <w:rsid w:val="00AA5707"/>
    <w:rsid w:val="00AA5CB1"/>
    <w:rsid w:val="00AB0926"/>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4A0F"/>
    <w:rsid w:val="00AF4E54"/>
    <w:rsid w:val="00AF6E52"/>
    <w:rsid w:val="00B0064B"/>
    <w:rsid w:val="00B07624"/>
    <w:rsid w:val="00B16801"/>
    <w:rsid w:val="00B17740"/>
    <w:rsid w:val="00B200B2"/>
    <w:rsid w:val="00B2093D"/>
    <w:rsid w:val="00B23639"/>
    <w:rsid w:val="00B25A2E"/>
    <w:rsid w:val="00B277B8"/>
    <w:rsid w:val="00B34DDA"/>
    <w:rsid w:val="00B415EF"/>
    <w:rsid w:val="00B47509"/>
    <w:rsid w:val="00B515ED"/>
    <w:rsid w:val="00B5390A"/>
    <w:rsid w:val="00B56B19"/>
    <w:rsid w:val="00B5700B"/>
    <w:rsid w:val="00B6061E"/>
    <w:rsid w:val="00B75889"/>
    <w:rsid w:val="00B90F93"/>
    <w:rsid w:val="00B92945"/>
    <w:rsid w:val="00B941B0"/>
    <w:rsid w:val="00B9531A"/>
    <w:rsid w:val="00B96FCF"/>
    <w:rsid w:val="00BA2492"/>
    <w:rsid w:val="00BB2D19"/>
    <w:rsid w:val="00BC4CDB"/>
    <w:rsid w:val="00BC5222"/>
    <w:rsid w:val="00BC6CB3"/>
    <w:rsid w:val="00BC754E"/>
    <w:rsid w:val="00BD4F4A"/>
    <w:rsid w:val="00BD70C7"/>
    <w:rsid w:val="00BE1E05"/>
    <w:rsid w:val="00BE235E"/>
    <w:rsid w:val="00BE2585"/>
    <w:rsid w:val="00BE6CEC"/>
    <w:rsid w:val="00BF03DC"/>
    <w:rsid w:val="00BF04FE"/>
    <w:rsid w:val="00BF36F7"/>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B1E92"/>
    <w:rsid w:val="00CB2285"/>
    <w:rsid w:val="00CB3E58"/>
    <w:rsid w:val="00CB4970"/>
    <w:rsid w:val="00CB7497"/>
    <w:rsid w:val="00CC0174"/>
    <w:rsid w:val="00CC3BB2"/>
    <w:rsid w:val="00CC4B6D"/>
    <w:rsid w:val="00CD10FC"/>
    <w:rsid w:val="00CD328F"/>
    <w:rsid w:val="00CD457E"/>
    <w:rsid w:val="00CD781B"/>
    <w:rsid w:val="00CE343C"/>
    <w:rsid w:val="00CE78D9"/>
    <w:rsid w:val="00CF7481"/>
    <w:rsid w:val="00D04604"/>
    <w:rsid w:val="00D06CAF"/>
    <w:rsid w:val="00D0733D"/>
    <w:rsid w:val="00D103EF"/>
    <w:rsid w:val="00D14CB4"/>
    <w:rsid w:val="00D21BEC"/>
    <w:rsid w:val="00D258A8"/>
    <w:rsid w:val="00D26E41"/>
    <w:rsid w:val="00D328DC"/>
    <w:rsid w:val="00D35345"/>
    <w:rsid w:val="00D43795"/>
    <w:rsid w:val="00D5164B"/>
    <w:rsid w:val="00D53B8E"/>
    <w:rsid w:val="00D55FFC"/>
    <w:rsid w:val="00D633E2"/>
    <w:rsid w:val="00D66556"/>
    <w:rsid w:val="00D70F2D"/>
    <w:rsid w:val="00D71621"/>
    <w:rsid w:val="00D755C1"/>
    <w:rsid w:val="00D77BA2"/>
    <w:rsid w:val="00D8379C"/>
    <w:rsid w:val="00D92910"/>
    <w:rsid w:val="00D9337E"/>
    <w:rsid w:val="00D94B52"/>
    <w:rsid w:val="00DB3957"/>
    <w:rsid w:val="00DB5BC9"/>
    <w:rsid w:val="00DC2207"/>
    <w:rsid w:val="00DC762A"/>
    <w:rsid w:val="00DD0346"/>
    <w:rsid w:val="00DD0868"/>
    <w:rsid w:val="00DD4F51"/>
    <w:rsid w:val="00DD5B02"/>
    <w:rsid w:val="00DE4CCD"/>
    <w:rsid w:val="00DF2CE4"/>
    <w:rsid w:val="00DF38B2"/>
    <w:rsid w:val="00E1473C"/>
    <w:rsid w:val="00E14F27"/>
    <w:rsid w:val="00E17623"/>
    <w:rsid w:val="00E1768A"/>
    <w:rsid w:val="00E238C8"/>
    <w:rsid w:val="00E247E9"/>
    <w:rsid w:val="00E30C48"/>
    <w:rsid w:val="00E31EFE"/>
    <w:rsid w:val="00E32F39"/>
    <w:rsid w:val="00E3736A"/>
    <w:rsid w:val="00E413BD"/>
    <w:rsid w:val="00E4286C"/>
    <w:rsid w:val="00E43A39"/>
    <w:rsid w:val="00E47FB9"/>
    <w:rsid w:val="00E521FF"/>
    <w:rsid w:val="00E55478"/>
    <w:rsid w:val="00E749F6"/>
    <w:rsid w:val="00E85B91"/>
    <w:rsid w:val="00E86A40"/>
    <w:rsid w:val="00E86B5D"/>
    <w:rsid w:val="00E93669"/>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13C01"/>
    <w:rsid w:val="00F15E16"/>
    <w:rsid w:val="00F20EE5"/>
    <w:rsid w:val="00F2263A"/>
    <w:rsid w:val="00F23032"/>
    <w:rsid w:val="00F249D9"/>
    <w:rsid w:val="00F279DC"/>
    <w:rsid w:val="00F32ECF"/>
    <w:rsid w:val="00F33083"/>
    <w:rsid w:val="00F33D36"/>
    <w:rsid w:val="00F4484A"/>
    <w:rsid w:val="00F46C4E"/>
    <w:rsid w:val="00F510F8"/>
    <w:rsid w:val="00F519B6"/>
    <w:rsid w:val="00F55120"/>
    <w:rsid w:val="00F6119C"/>
    <w:rsid w:val="00F61AD6"/>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C76BC"/>
    <w:rsid w:val="00FD099B"/>
    <w:rsid w:val="00FD1B6B"/>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8752-1B19-4031-B67F-CBDD71D1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365</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747453</cp:lastModifiedBy>
  <cp:revision>146</cp:revision>
  <cp:lastPrinted>2019-04-23T04:30:00Z</cp:lastPrinted>
  <dcterms:created xsi:type="dcterms:W3CDTF">2021-05-19T04:43:00Z</dcterms:created>
  <dcterms:modified xsi:type="dcterms:W3CDTF">2023-06-09T01:21:00Z</dcterms:modified>
</cp:coreProperties>
</file>